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7"/>
      </w:tblGrid>
      <w:tr w:rsidR="009267B7" w:rsidRPr="00F11D42" w:rsidTr="009267B7">
        <w:tc>
          <w:tcPr>
            <w:tcW w:w="7054" w:type="dxa"/>
          </w:tcPr>
          <w:p w:rsidR="009267B7" w:rsidRPr="00F11D42" w:rsidRDefault="009267B7" w:rsidP="009267B7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7" w:type="dxa"/>
          </w:tcPr>
          <w:p w:rsidR="009267B7" w:rsidRPr="00F11D42" w:rsidRDefault="009267B7" w:rsidP="009267B7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D42">
              <w:rPr>
                <w:rFonts w:ascii="Times New Roman" w:hAnsi="Times New Roman" w:cs="Times New Roman"/>
                <w:sz w:val="27"/>
                <w:szCs w:val="27"/>
              </w:rPr>
              <w:t>Приложение 2</w:t>
            </w:r>
          </w:p>
          <w:p w:rsidR="009267B7" w:rsidRPr="00F11D42" w:rsidRDefault="009267B7" w:rsidP="009267B7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D42">
              <w:rPr>
                <w:rFonts w:ascii="Times New Roman" w:hAnsi="Times New Roman" w:cs="Times New Roman"/>
                <w:sz w:val="27"/>
                <w:szCs w:val="27"/>
              </w:rPr>
              <w:t>к письму Отделения Омск</w:t>
            </w:r>
          </w:p>
          <w:p w:rsidR="009267B7" w:rsidRPr="00F11D42" w:rsidRDefault="009267B7" w:rsidP="009267B7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83C83" w:rsidRPr="00F11D42" w:rsidRDefault="00D5669B" w:rsidP="00C372D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1D42">
        <w:rPr>
          <w:rFonts w:ascii="Times New Roman" w:hAnsi="Times New Roman" w:cs="Times New Roman"/>
          <w:b/>
          <w:sz w:val="27"/>
          <w:szCs w:val="27"/>
        </w:rPr>
        <w:t>П</w:t>
      </w:r>
      <w:r w:rsidR="00083C83" w:rsidRPr="00F11D42">
        <w:rPr>
          <w:rFonts w:ascii="Times New Roman" w:hAnsi="Times New Roman" w:cs="Times New Roman"/>
          <w:b/>
          <w:sz w:val="27"/>
          <w:szCs w:val="27"/>
        </w:rPr>
        <w:t>рограмма</w:t>
      </w:r>
      <w:r w:rsidR="000B7E4F" w:rsidRPr="00F11D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06DD5" w:rsidRPr="00F11D42">
        <w:rPr>
          <w:rFonts w:ascii="Times New Roman" w:hAnsi="Times New Roman" w:cs="Times New Roman"/>
          <w:b/>
          <w:sz w:val="27"/>
          <w:szCs w:val="27"/>
        </w:rPr>
        <w:t>семинара</w:t>
      </w:r>
      <w:r w:rsidR="000B7E4F" w:rsidRPr="00F11D4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5669B" w:rsidRPr="00F11D42" w:rsidRDefault="00D5669B" w:rsidP="00C372D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1D42">
        <w:rPr>
          <w:rFonts w:ascii="Times New Roman" w:hAnsi="Times New Roman" w:cs="Times New Roman"/>
          <w:b/>
          <w:sz w:val="27"/>
          <w:szCs w:val="27"/>
        </w:rPr>
        <w:t>«</w:t>
      </w:r>
      <w:r w:rsidR="0093346F" w:rsidRPr="00F11D42">
        <w:rPr>
          <w:rFonts w:ascii="Times New Roman" w:hAnsi="Times New Roman" w:cs="Times New Roman"/>
          <w:b/>
          <w:sz w:val="27"/>
          <w:szCs w:val="27"/>
        </w:rPr>
        <w:t>Финансовые инструменты для развития бизнеса. Возможности привлечения финансирования</w:t>
      </w:r>
      <w:r w:rsidRPr="00F11D42">
        <w:rPr>
          <w:rFonts w:ascii="Times New Roman" w:hAnsi="Times New Roman" w:cs="Times New Roman"/>
          <w:b/>
          <w:sz w:val="27"/>
          <w:szCs w:val="27"/>
        </w:rPr>
        <w:t>»</w:t>
      </w:r>
    </w:p>
    <w:p w:rsidR="00056D56" w:rsidRPr="00F11D42" w:rsidRDefault="00056D56" w:rsidP="00F11D42">
      <w:pPr>
        <w:spacing w:after="0" w:line="288" w:lineRule="auto"/>
        <w:rPr>
          <w:rFonts w:ascii="Times New Roman" w:hAnsi="Times New Roman" w:cs="Times New Roman"/>
          <w:b/>
          <w:sz w:val="27"/>
          <w:szCs w:val="27"/>
        </w:rPr>
      </w:pPr>
      <w:r w:rsidRPr="00F11D42">
        <w:rPr>
          <w:rFonts w:ascii="Times New Roman" w:hAnsi="Times New Roman" w:cs="Times New Roman"/>
          <w:b/>
          <w:sz w:val="27"/>
          <w:szCs w:val="27"/>
        </w:rPr>
        <w:t>Дата:</w:t>
      </w:r>
      <w:r w:rsidRPr="00F11D42">
        <w:rPr>
          <w:rFonts w:ascii="Times New Roman" w:hAnsi="Times New Roman" w:cs="Times New Roman"/>
          <w:sz w:val="27"/>
          <w:szCs w:val="27"/>
        </w:rPr>
        <w:t xml:space="preserve"> </w:t>
      </w:r>
      <w:r w:rsidR="0093346F" w:rsidRPr="00F11D42">
        <w:rPr>
          <w:rFonts w:ascii="Times New Roman" w:hAnsi="Times New Roman" w:cs="Times New Roman"/>
          <w:sz w:val="27"/>
          <w:szCs w:val="27"/>
        </w:rPr>
        <w:t>30 ноября</w:t>
      </w:r>
      <w:r w:rsidRPr="00F11D42">
        <w:rPr>
          <w:rFonts w:ascii="Times New Roman" w:hAnsi="Times New Roman" w:cs="Times New Roman"/>
          <w:sz w:val="27"/>
          <w:szCs w:val="27"/>
        </w:rPr>
        <w:t xml:space="preserve"> 202</w:t>
      </w:r>
      <w:r w:rsidR="0093346F" w:rsidRPr="00F11D42">
        <w:rPr>
          <w:rFonts w:ascii="Times New Roman" w:hAnsi="Times New Roman" w:cs="Times New Roman"/>
          <w:sz w:val="27"/>
          <w:szCs w:val="27"/>
        </w:rPr>
        <w:t>2</w:t>
      </w:r>
      <w:r w:rsidRPr="00F11D42">
        <w:rPr>
          <w:rFonts w:ascii="Times New Roman" w:hAnsi="Times New Roman" w:cs="Times New Roman"/>
          <w:sz w:val="27"/>
          <w:szCs w:val="27"/>
        </w:rPr>
        <w:t xml:space="preserve"> года </w:t>
      </w:r>
    </w:p>
    <w:p w:rsidR="005B7991" w:rsidRPr="00F11D42" w:rsidRDefault="005B7991" w:rsidP="00F11D42">
      <w:pPr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D42">
        <w:rPr>
          <w:rFonts w:ascii="Times New Roman" w:hAnsi="Times New Roman" w:cs="Times New Roman"/>
          <w:b/>
          <w:sz w:val="27"/>
          <w:szCs w:val="27"/>
        </w:rPr>
        <w:t xml:space="preserve">Время проведения: </w:t>
      </w:r>
      <w:r w:rsidR="0093346F" w:rsidRPr="00F11D42">
        <w:rPr>
          <w:rFonts w:ascii="Times New Roman" w:hAnsi="Times New Roman" w:cs="Times New Roman"/>
          <w:sz w:val="27"/>
          <w:szCs w:val="27"/>
        </w:rPr>
        <w:t>14</w:t>
      </w:r>
      <w:r w:rsidRPr="00F11D42">
        <w:rPr>
          <w:rFonts w:ascii="Times New Roman" w:hAnsi="Times New Roman" w:cs="Times New Roman"/>
          <w:sz w:val="27"/>
          <w:szCs w:val="27"/>
        </w:rPr>
        <w:t>.00-</w:t>
      </w:r>
      <w:r w:rsidR="0093346F" w:rsidRPr="00F11D42">
        <w:rPr>
          <w:rFonts w:ascii="Times New Roman" w:hAnsi="Times New Roman" w:cs="Times New Roman"/>
          <w:sz w:val="27"/>
          <w:szCs w:val="27"/>
        </w:rPr>
        <w:t>15</w:t>
      </w:r>
      <w:r w:rsidRPr="00F11D42">
        <w:rPr>
          <w:rFonts w:ascii="Times New Roman" w:hAnsi="Times New Roman" w:cs="Times New Roman"/>
          <w:sz w:val="27"/>
          <w:szCs w:val="27"/>
        </w:rPr>
        <w:t>.30</w:t>
      </w:r>
      <w:r w:rsidR="00C14FD8" w:rsidRPr="00F11D42">
        <w:rPr>
          <w:rFonts w:ascii="Times New Roman" w:hAnsi="Times New Roman" w:cs="Times New Roman"/>
          <w:sz w:val="27"/>
          <w:szCs w:val="27"/>
        </w:rPr>
        <w:t xml:space="preserve"> </w:t>
      </w:r>
      <w:r w:rsidRPr="00F11D42">
        <w:rPr>
          <w:rFonts w:ascii="Times New Roman" w:hAnsi="Times New Roman" w:cs="Times New Roman"/>
          <w:sz w:val="27"/>
          <w:szCs w:val="27"/>
        </w:rPr>
        <w:t xml:space="preserve"> (</w:t>
      </w:r>
      <w:r w:rsidR="0093346F" w:rsidRPr="00F11D42">
        <w:rPr>
          <w:rFonts w:ascii="Times New Roman" w:hAnsi="Times New Roman" w:cs="Times New Roman"/>
          <w:sz w:val="27"/>
          <w:szCs w:val="27"/>
        </w:rPr>
        <w:t>омское</w:t>
      </w:r>
      <w:r w:rsidRPr="00F11D42">
        <w:rPr>
          <w:rFonts w:ascii="Times New Roman" w:hAnsi="Times New Roman" w:cs="Times New Roman"/>
          <w:sz w:val="27"/>
          <w:szCs w:val="27"/>
        </w:rPr>
        <w:t xml:space="preserve"> время)</w:t>
      </w:r>
    </w:p>
    <w:p w:rsidR="0093346F" w:rsidRPr="00F11D42" w:rsidRDefault="0093346F" w:rsidP="00F11D42">
      <w:pPr>
        <w:spacing w:after="0" w:line="288" w:lineRule="auto"/>
        <w:rPr>
          <w:rFonts w:ascii="Times New Roman" w:hAnsi="Times New Roman" w:cs="Times New Roman"/>
          <w:b/>
          <w:sz w:val="27"/>
          <w:szCs w:val="27"/>
        </w:rPr>
      </w:pPr>
      <w:r w:rsidRPr="00F11D42">
        <w:rPr>
          <w:rFonts w:ascii="Times New Roman" w:hAnsi="Times New Roman" w:cs="Times New Roman"/>
          <w:b/>
          <w:sz w:val="27"/>
          <w:szCs w:val="27"/>
        </w:rPr>
        <w:t>Формат мероприятия: онлайн, офлайн</w:t>
      </w:r>
    </w:p>
    <w:p w:rsidR="000B7E4F" w:rsidRPr="00F11D42" w:rsidRDefault="000B7E4F" w:rsidP="00F11D42">
      <w:pPr>
        <w:spacing w:after="0" w:line="288" w:lineRule="auto"/>
        <w:rPr>
          <w:rFonts w:ascii="Times New Roman" w:hAnsi="Times New Roman" w:cs="Times New Roman"/>
          <w:sz w:val="27"/>
          <w:szCs w:val="27"/>
        </w:rPr>
      </w:pPr>
      <w:r w:rsidRPr="00F11D42">
        <w:rPr>
          <w:rFonts w:ascii="Times New Roman" w:hAnsi="Times New Roman" w:cs="Times New Roman"/>
          <w:b/>
          <w:sz w:val="27"/>
          <w:szCs w:val="27"/>
        </w:rPr>
        <w:t>Место проведения:</w:t>
      </w:r>
      <w:r w:rsidRPr="00F11D42">
        <w:rPr>
          <w:rFonts w:ascii="Times New Roman" w:hAnsi="Times New Roman" w:cs="Times New Roman"/>
          <w:sz w:val="27"/>
          <w:szCs w:val="27"/>
        </w:rPr>
        <w:t xml:space="preserve"> Точка Кипения Омск по адресу: г. Омск, ул. Маршала Жукова, 21 </w:t>
      </w:r>
    </w:p>
    <w:p w:rsidR="00D5669B" w:rsidRPr="00F11D42" w:rsidRDefault="00D5669B" w:rsidP="00F11D42">
      <w:pPr>
        <w:spacing w:after="0" w:line="288" w:lineRule="auto"/>
        <w:rPr>
          <w:rFonts w:ascii="Times New Roman" w:hAnsi="Times New Roman" w:cs="Times New Roman"/>
          <w:sz w:val="27"/>
          <w:szCs w:val="27"/>
        </w:rPr>
      </w:pPr>
      <w:r w:rsidRPr="00F11D42">
        <w:rPr>
          <w:rFonts w:ascii="Times New Roman" w:hAnsi="Times New Roman" w:cs="Times New Roman"/>
          <w:b/>
          <w:sz w:val="27"/>
          <w:szCs w:val="27"/>
        </w:rPr>
        <w:t xml:space="preserve">Способы </w:t>
      </w:r>
      <w:r w:rsidR="000B7E4F" w:rsidRPr="00F11D42">
        <w:rPr>
          <w:rFonts w:ascii="Times New Roman" w:hAnsi="Times New Roman" w:cs="Times New Roman"/>
          <w:b/>
          <w:sz w:val="27"/>
          <w:szCs w:val="27"/>
        </w:rPr>
        <w:t>онлайн-</w:t>
      </w:r>
      <w:r w:rsidRPr="00F11D42">
        <w:rPr>
          <w:rFonts w:ascii="Times New Roman" w:hAnsi="Times New Roman" w:cs="Times New Roman"/>
          <w:b/>
          <w:sz w:val="27"/>
          <w:szCs w:val="27"/>
        </w:rPr>
        <w:t>присоединения:</w:t>
      </w:r>
      <w:r w:rsidRPr="00F11D42">
        <w:rPr>
          <w:rFonts w:ascii="Times New Roman" w:hAnsi="Times New Roman" w:cs="Times New Roman"/>
          <w:sz w:val="27"/>
          <w:szCs w:val="27"/>
        </w:rPr>
        <w:t xml:space="preserve"> </w:t>
      </w:r>
      <w:r w:rsidR="000B7E4F" w:rsidRPr="00F11D42">
        <w:rPr>
          <w:rFonts w:ascii="Times New Roman" w:hAnsi="Times New Roman" w:cs="Times New Roman"/>
          <w:sz w:val="27"/>
          <w:szCs w:val="27"/>
        </w:rPr>
        <w:t>регистрация на платформе LEADER ID</w:t>
      </w:r>
    </w:p>
    <w:p w:rsidR="00056D56" w:rsidRPr="00F11D42" w:rsidRDefault="00056D56" w:rsidP="00F11D42">
      <w:pPr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D42">
        <w:rPr>
          <w:rFonts w:ascii="Times New Roman" w:hAnsi="Times New Roman" w:cs="Times New Roman"/>
          <w:b/>
          <w:sz w:val="27"/>
          <w:szCs w:val="27"/>
        </w:rPr>
        <w:t>Организатор:</w:t>
      </w:r>
      <w:r w:rsidRPr="00F11D42">
        <w:rPr>
          <w:rFonts w:ascii="Times New Roman" w:hAnsi="Times New Roman" w:cs="Times New Roman"/>
          <w:sz w:val="27"/>
          <w:szCs w:val="27"/>
        </w:rPr>
        <w:t xml:space="preserve"> Отделение </w:t>
      </w:r>
      <w:r w:rsidR="0093346F" w:rsidRPr="00F11D42">
        <w:rPr>
          <w:rFonts w:ascii="Times New Roman" w:hAnsi="Times New Roman" w:cs="Times New Roman"/>
          <w:sz w:val="27"/>
          <w:szCs w:val="27"/>
        </w:rPr>
        <w:t>по Омской области Сибирского главного управления</w:t>
      </w:r>
      <w:r w:rsidR="0095119A" w:rsidRPr="00F11D42">
        <w:rPr>
          <w:rFonts w:ascii="Times New Roman" w:hAnsi="Times New Roman" w:cs="Times New Roman"/>
          <w:sz w:val="27"/>
          <w:szCs w:val="27"/>
        </w:rPr>
        <w:t xml:space="preserve"> Центрального банка Российской Ф</w:t>
      </w:r>
      <w:r w:rsidR="0093346F" w:rsidRPr="00F11D42">
        <w:rPr>
          <w:rFonts w:ascii="Times New Roman" w:hAnsi="Times New Roman" w:cs="Times New Roman"/>
          <w:sz w:val="27"/>
          <w:szCs w:val="27"/>
        </w:rPr>
        <w:t>едерации</w:t>
      </w:r>
      <w:r w:rsidR="00331899" w:rsidRPr="00F11D42">
        <w:rPr>
          <w:rFonts w:ascii="Times New Roman" w:hAnsi="Times New Roman" w:cs="Times New Roman"/>
          <w:sz w:val="27"/>
          <w:szCs w:val="27"/>
        </w:rPr>
        <w:t xml:space="preserve"> (Отделение Омск)</w:t>
      </w:r>
    </w:p>
    <w:p w:rsidR="00CA4E28" w:rsidRPr="00F11D42" w:rsidRDefault="00056D56" w:rsidP="00F11D42">
      <w:pPr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D42">
        <w:rPr>
          <w:rFonts w:ascii="Times New Roman" w:hAnsi="Times New Roman" w:cs="Times New Roman"/>
          <w:b/>
          <w:sz w:val="27"/>
          <w:szCs w:val="27"/>
        </w:rPr>
        <w:t xml:space="preserve">Участники: </w:t>
      </w:r>
      <w:r w:rsidR="00E07B98" w:rsidRPr="00F11D42">
        <w:rPr>
          <w:rFonts w:ascii="Times New Roman" w:hAnsi="Times New Roman" w:cs="Times New Roman"/>
          <w:sz w:val="27"/>
          <w:szCs w:val="27"/>
        </w:rPr>
        <w:t xml:space="preserve">ассоциации бизнеса, </w:t>
      </w:r>
      <w:r w:rsidR="000B7E4F" w:rsidRPr="00F11D42">
        <w:rPr>
          <w:rFonts w:ascii="Times New Roman" w:hAnsi="Times New Roman" w:cs="Times New Roman"/>
          <w:sz w:val="27"/>
          <w:szCs w:val="27"/>
        </w:rPr>
        <w:t>субъекты МСП</w:t>
      </w:r>
      <w:r w:rsidR="00CA4E28" w:rsidRPr="00F11D4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A4E28" w:rsidRPr="00F11D42">
        <w:rPr>
          <w:rFonts w:ascii="Times New Roman" w:hAnsi="Times New Roman" w:cs="Times New Roman"/>
          <w:sz w:val="27"/>
          <w:szCs w:val="27"/>
        </w:rPr>
        <w:t>самозанятые</w:t>
      </w:r>
      <w:proofErr w:type="spellEnd"/>
      <w:r w:rsidR="000B7E4F" w:rsidRPr="00F11D42">
        <w:rPr>
          <w:rFonts w:ascii="Times New Roman" w:hAnsi="Times New Roman" w:cs="Times New Roman"/>
          <w:sz w:val="27"/>
          <w:szCs w:val="27"/>
        </w:rPr>
        <w:t>.</w:t>
      </w:r>
    </w:p>
    <w:p w:rsidR="000B7E4F" w:rsidRDefault="00CA4E28" w:rsidP="00F11D42">
      <w:pPr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D42">
        <w:rPr>
          <w:rFonts w:ascii="Times New Roman" w:hAnsi="Times New Roman" w:cs="Times New Roman"/>
          <w:b/>
          <w:sz w:val="27"/>
          <w:szCs w:val="27"/>
        </w:rPr>
        <w:t>Спикеры:</w:t>
      </w:r>
      <w:r w:rsidRPr="00F11D42">
        <w:rPr>
          <w:rFonts w:ascii="Times New Roman" w:hAnsi="Times New Roman" w:cs="Times New Roman"/>
          <w:sz w:val="27"/>
          <w:szCs w:val="27"/>
        </w:rPr>
        <w:t xml:space="preserve"> </w:t>
      </w:r>
      <w:r w:rsidR="000B7E4F" w:rsidRPr="00F11D42">
        <w:rPr>
          <w:rFonts w:ascii="Times New Roman" w:hAnsi="Times New Roman" w:cs="Times New Roman"/>
          <w:sz w:val="27"/>
          <w:szCs w:val="27"/>
        </w:rPr>
        <w:t xml:space="preserve">представители фонда микрофинансирования субъектов МСП, профессионального участника рынка ценных бумаг, </w:t>
      </w:r>
      <w:proofErr w:type="spellStart"/>
      <w:r w:rsidR="000B7E4F" w:rsidRPr="00F11D42">
        <w:rPr>
          <w:rFonts w:ascii="Times New Roman" w:hAnsi="Times New Roman" w:cs="Times New Roman"/>
          <w:sz w:val="27"/>
          <w:szCs w:val="27"/>
        </w:rPr>
        <w:t>факторинговой</w:t>
      </w:r>
      <w:proofErr w:type="spellEnd"/>
      <w:r w:rsidR="000B7E4F" w:rsidRPr="00F11D42">
        <w:rPr>
          <w:rFonts w:ascii="Times New Roman" w:hAnsi="Times New Roman" w:cs="Times New Roman"/>
          <w:sz w:val="27"/>
          <w:szCs w:val="27"/>
        </w:rPr>
        <w:t xml:space="preserve"> компании и оператора инвестиционных платформ.</w:t>
      </w:r>
    </w:p>
    <w:p w:rsidR="00F11D42" w:rsidRPr="007F153D" w:rsidRDefault="00F11D42" w:rsidP="00083C83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1"/>
        <w:tblW w:w="0" w:type="auto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1"/>
        <w:gridCol w:w="3962"/>
        <w:gridCol w:w="5605"/>
      </w:tblGrid>
      <w:tr w:rsidR="005B7991" w:rsidRPr="002F515E" w:rsidTr="00083C83"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C4C" w:rsidRPr="00BD5C4C" w:rsidRDefault="005B7991" w:rsidP="00083C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15E">
              <w:rPr>
                <w:rFonts w:ascii="Times New Roman" w:hAnsi="Times New Roman" w:cs="Times New Roman"/>
                <w:sz w:val="25"/>
                <w:szCs w:val="25"/>
              </w:rPr>
              <w:t>Врем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991" w:rsidRPr="002F515E" w:rsidRDefault="005B7991" w:rsidP="00083C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15E">
              <w:rPr>
                <w:rFonts w:ascii="Times New Roman" w:hAnsi="Times New Roman" w:cs="Times New Roman"/>
                <w:sz w:val="25"/>
                <w:szCs w:val="25"/>
              </w:rPr>
              <w:t>Тем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991" w:rsidRPr="002F515E" w:rsidRDefault="005B7991" w:rsidP="00083C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15E">
              <w:rPr>
                <w:rFonts w:ascii="Times New Roman" w:hAnsi="Times New Roman" w:cs="Times New Roman"/>
                <w:sz w:val="25"/>
                <w:szCs w:val="25"/>
              </w:rPr>
              <w:t>Спикер</w:t>
            </w:r>
          </w:p>
        </w:tc>
      </w:tr>
      <w:tr w:rsidR="00F11D42" w:rsidRPr="000B7E4F" w:rsidTr="00D62B3D">
        <w:tc>
          <w:tcPr>
            <w:tcW w:w="0" w:type="auto"/>
            <w:gridSpan w:val="3"/>
            <w:shd w:val="clear" w:color="auto" w:fill="auto"/>
            <w:vAlign w:val="center"/>
          </w:tcPr>
          <w:p w:rsidR="00F11D42" w:rsidRPr="000B7E4F" w:rsidRDefault="00F11D42" w:rsidP="00083C83">
            <w:pPr>
              <w:spacing w:before="120" w:after="12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B7E4F">
              <w:rPr>
                <w:rFonts w:ascii="Times New Roman" w:hAnsi="Times New Roman" w:cs="Times New Roman"/>
                <w:sz w:val="25"/>
                <w:szCs w:val="25"/>
              </w:rPr>
              <w:t>Регистрация участников  начинается за 30 минут до начала мероприятия</w:t>
            </w:r>
          </w:p>
        </w:tc>
      </w:tr>
      <w:tr w:rsidR="001E7028" w:rsidRPr="00CB1912" w:rsidTr="00083C83">
        <w:tc>
          <w:tcPr>
            <w:tcW w:w="0" w:type="auto"/>
            <w:shd w:val="clear" w:color="auto" w:fill="auto"/>
            <w:vAlign w:val="center"/>
          </w:tcPr>
          <w:p w:rsidR="001E7028" w:rsidRPr="00083C83" w:rsidRDefault="001E7028" w:rsidP="00083C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14.00-14.</w:t>
            </w:r>
            <w:r w:rsidR="00083C83" w:rsidRPr="00083C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7028" w:rsidRPr="00083C83" w:rsidRDefault="001E7028" w:rsidP="00083C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, оз</w:t>
            </w:r>
            <w:r w:rsidR="00331899" w:rsidRPr="00083C83">
              <w:rPr>
                <w:rFonts w:ascii="Times New Roman" w:hAnsi="Times New Roman" w:cs="Times New Roman"/>
                <w:sz w:val="24"/>
                <w:szCs w:val="24"/>
              </w:rPr>
              <w:t>накомление с целями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C83" w:rsidRDefault="00331899" w:rsidP="00083C83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Василий Сергеевич, </w:t>
            </w:r>
          </w:p>
          <w:p w:rsidR="001E7028" w:rsidRPr="00083C83" w:rsidRDefault="00331899" w:rsidP="00083C83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F15" w:rsidRPr="00083C83">
              <w:rPr>
                <w:rFonts w:ascii="Times New Roman" w:hAnsi="Times New Roman" w:cs="Times New Roman"/>
                <w:sz w:val="24"/>
                <w:szCs w:val="24"/>
              </w:rPr>
              <w:t>ачальник экономического отдела</w:t>
            </w: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Омск </w:t>
            </w:r>
          </w:p>
        </w:tc>
      </w:tr>
      <w:tr w:rsidR="00331899" w:rsidRPr="00CB1912" w:rsidTr="00083C83">
        <w:tc>
          <w:tcPr>
            <w:tcW w:w="0" w:type="auto"/>
            <w:shd w:val="clear" w:color="auto" w:fill="auto"/>
            <w:vAlign w:val="center"/>
          </w:tcPr>
          <w:p w:rsidR="00331899" w:rsidRPr="00083C83" w:rsidRDefault="00331899" w:rsidP="00083C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83C83" w:rsidRPr="00083C83">
              <w:rPr>
                <w:rFonts w:ascii="Times New Roman" w:hAnsi="Times New Roman" w:cs="Times New Roman"/>
                <w:sz w:val="24"/>
                <w:szCs w:val="24"/>
              </w:rPr>
              <w:t>05-14.20</w:t>
            </w: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899" w:rsidRPr="00083C83" w:rsidRDefault="00331899" w:rsidP="00083C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Факторинг для малого бизне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899" w:rsidRPr="00083C83" w:rsidRDefault="00331899" w:rsidP="00EB2751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972">
              <w:rPr>
                <w:rFonts w:ascii="Times New Roman" w:hAnsi="Times New Roman" w:cs="Times New Roman"/>
                <w:sz w:val="24"/>
                <w:szCs w:val="24"/>
              </w:rPr>
              <w:t>Старков Илья</w:t>
            </w:r>
            <w:r w:rsidR="009963A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  <w:r w:rsidRPr="00E45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751" w:rsidRPr="00E459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972">
              <w:rPr>
                <w:rFonts w:ascii="Times New Roman" w:hAnsi="Times New Roman" w:cs="Times New Roman"/>
                <w:sz w:val="24"/>
                <w:szCs w:val="24"/>
              </w:rPr>
              <w:t xml:space="preserve">оммерческий </w:t>
            </w: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ГетФинанс</w:t>
            </w:r>
            <w:proofErr w:type="spellEnd"/>
            <w:r w:rsidRPr="00083C83">
              <w:rPr>
                <w:rFonts w:ascii="Times New Roman" w:hAnsi="Times New Roman" w:cs="Times New Roman"/>
                <w:sz w:val="24"/>
                <w:szCs w:val="24"/>
              </w:rPr>
              <w:t xml:space="preserve">» (ВТБ-Факторинг, платформа </w:t>
            </w:r>
            <w:proofErr w:type="spellStart"/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ГетФинанс</w:t>
            </w:r>
            <w:proofErr w:type="spellEnd"/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1899" w:rsidRPr="00CB1912" w:rsidTr="00083C83">
        <w:tc>
          <w:tcPr>
            <w:tcW w:w="0" w:type="auto"/>
            <w:shd w:val="clear" w:color="auto" w:fill="auto"/>
            <w:vAlign w:val="center"/>
          </w:tcPr>
          <w:p w:rsidR="00331899" w:rsidRPr="00083C83" w:rsidRDefault="00083C83" w:rsidP="00083C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14.20-14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899" w:rsidRPr="00083C83" w:rsidRDefault="00331899" w:rsidP="00083C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Меры государственной финансовой поддержки субъектов МС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899" w:rsidRPr="00083C83" w:rsidRDefault="00331899" w:rsidP="00EB2751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 xml:space="preserve">Клюев Игорь Леонидович, </w:t>
            </w:r>
            <w:r w:rsidR="00EB27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правляющий МКК «Омский региональный фонд микрофинансирования субъектов малого и среднего предпринимательства»</w:t>
            </w:r>
          </w:p>
        </w:tc>
      </w:tr>
      <w:tr w:rsidR="00331899" w:rsidRPr="00CB1912" w:rsidTr="00083C83">
        <w:tc>
          <w:tcPr>
            <w:tcW w:w="0" w:type="auto"/>
            <w:shd w:val="clear" w:color="auto" w:fill="auto"/>
            <w:vAlign w:val="center"/>
          </w:tcPr>
          <w:p w:rsidR="00331899" w:rsidRPr="00083C83" w:rsidRDefault="00083C83" w:rsidP="00083C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14.35-14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899" w:rsidRPr="00083C83" w:rsidRDefault="00331899" w:rsidP="00083C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финансирования на рынке прямых инвестиций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899" w:rsidRPr="00083C83" w:rsidRDefault="00EB2751" w:rsidP="00EB2751">
            <w:pPr>
              <w:pStyle w:val="a3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в Виктор Владимирович, д</w:t>
            </w:r>
            <w:r w:rsidR="00331899" w:rsidRPr="00083C83">
              <w:rPr>
                <w:rFonts w:ascii="Times New Roman" w:hAnsi="Times New Roman" w:cs="Times New Roman"/>
                <w:sz w:val="24"/>
                <w:szCs w:val="24"/>
              </w:rPr>
              <w:t>иректор ООО «</w:t>
            </w:r>
            <w:proofErr w:type="spellStart"/>
            <w:r w:rsidR="00331899" w:rsidRPr="00083C83">
              <w:rPr>
                <w:rFonts w:ascii="Times New Roman" w:hAnsi="Times New Roman" w:cs="Times New Roman"/>
                <w:sz w:val="24"/>
                <w:szCs w:val="24"/>
              </w:rPr>
              <w:t>Рэдиум</w:t>
            </w:r>
            <w:proofErr w:type="spellEnd"/>
            <w:r w:rsidR="00331899" w:rsidRPr="00083C83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и»</w:t>
            </w:r>
            <w:r w:rsidR="0008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899" w:rsidRPr="00CB1912" w:rsidTr="00083C83">
        <w:tc>
          <w:tcPr>
            <w:tcW w:w="0" w:type="auto"/>
            <w:shd w:val="clear" w:color="auto" w:fill="auto"/>
            <w:vAlign w:val="center"/>
          </w:tcPr>
          <w:p w:rsidR="00331899" w:rsidRPr="00083C83" w:rsidRDefault="00083C83" w:rsidP="00EF1EA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899" w:rsidRPr="00083C83" w:rsidRDefault="007F153D" w:rsidP="00EF1EA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3D">
              <w:rPr>
                <w:rFonts w:ascii="Times New Roman" w:hAnsi="Times New Roman" w:cs="Times New Roman"/>
                <w:sz w:val="24"/>
                <w:szCs w:val="24"/>
              </w:rPr>
              <w:t>Народное 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5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153D">
              <w:rPr>
                <w:rFonts w:ascii="Times New Roman" w:hAnsi="Times New Roman" w:cs="Times New Roman"/>
                <w:sz w:val="24"/>
                <w:szCs w:val="24"/>
              </w:rPr>
              <w:t>краудфандинг</w:t>
            </w:r>
            <w:proofErr w:type="spellEnd"/>
            <w:r w:rsidRPr="007F153D">
              <w:rPr>
                <w:rFonts w:ascii="Times New Roman" w:hAnsi="Times New Roman" w:cs="Times New Roman"/>
                <w:sz w:val="24"/>
                <w:szCs w:val="24"/>
              </w:rPr>
              <w:t>). Причины поя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53D">
              <w:rPr>
                <w:rFonts w:ascii="Times New Roman" w:hAnsi="Times New Roman" w:cs="Times New Roman"/>
                <w:sz w:val="24"/>
                <w:szCs w:val="24"/>
              </w:rPr>
              <w:t>возможности и перспективы разви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899" w:rsidRPr="00083C83" w:rsidRDefault="00331899" w:rsidP="00EF1EA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 xml:space="preserve">Алехин Андрей Юрьевич, </w:t>
            </w:r>
            <w:r w:rsidR="00EB27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B2751" w:rsidRPr="00EB2751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EB2751">
              <w:rPr>
                <w:rFonts w:ascii="Times New Roman" w:hAnsi="Times New Roman" w:cs="Times New Roman"/>
                <w:sz w:val="24"/>
                <w:szCs w:val="24"/>
              </w:rPr>
              <w:t>еральный</w:t>
            </w:r>
            <w:r w:rsidR="00EB2751" w:rsidRPr="00EB27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член Совета директоров </w:t>
            </w: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 xml:space="preserve">АО «Специализированный регистратор «КОМПАС» </w:t>
            </w:r>
          </w:p>
        </w:tc>
      </w:tr>
      <w:bookmarkEnd w:id="0"/>
      <w:tr w:rsidR="00331899" w:rsidRPr="00CB1912" w:rsidTr="00083C83">
        <w:tc>
          <w:tcPr>
            <w:tcW w:w="0" w:type="auto"/>
            <w:shd w:val="clear" w:color="auto" w:fill="auto"/>
            <w:vAlign w:val="center"/>
          </w:tcPr>
          <w:p w:rsidR="00331899" w:rsidRPr="00083C83" w:rsidRDefault="00083C83" w:rsidP="00EF1EA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15.05-15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899" w:rsidRPr="00083C83" w:rsidRDefault="00331899" w:rsidP="00EF1EA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иржевых облигаций малых и средних предприятий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899" w:rsidRPr="00083C83" w:rsidRDefault="00331899" w:rsidP="00EF1EAE">
            <w:pPr>
              <w:pStyle w:val="a3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972">
              <w:rPr>
                <w:rFonts w:ascii="Times New Roman" w:hAnsi="Times New Roman" w:cs="Times New Roman"/>
                <w:sz w:val="24"/>
                <w:szCs w:val="24"/>
              </w:rPr>
              <w:t>Ненько</w:t>
            </w:r>
            <w:r w:rsidR="00083C83" w:rsidRPr="00E45972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  <w:r w:rsidR="00E45972" w:rsidRPr="00E4597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1EA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аправления персонального обслуживания </w:t>
            </w: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ООО ИК «</w:t>
            </w:r>
            <w:proofErr w:type="spellStart"/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Фридом-Финанс</w:t>
            </w:r>
            <w:proofErr w:type="spellEnd"/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C83" w:rsidRPr="00E16C3F" w:rsidTr="00083C83">
        <w:tc>
          <w:tcPr>
            <w:tcW w:w="0" w:type="auto"/>
            <w:shd w:val="clear" w:color="auto" w:fill="auto"/>
            <w:vAlign w:val="center"/>
          </w:tcPr>
          <w:p w:rsidR="00083C83" w:rsidRPr="00083C83" w:rsidRDefault="00083C83" w:rsidP="00EF1EA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15.20-15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C83" w:rsidRPr="00083C83" w:rsidRDefault="00083C83" w:rsidP="00EF1EA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C83" w:rsidRPr="00083C83" w:rsidRDefault="00083C83" w:rsidP="00EF1EA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Модератор, спикеры, участники мероприятия.</w:t>
            </w:r>
          </w:p>
        </w:tc>
      </w:tr>
      <w:tr w:rsidR="00083C83" w:rsidRPr="00FD48EA" w:rsidTr="00083C83">
        <w:tc>
          <w:tcPr>
            <w:tcW w:w="0" w:type="auto"/>
            <w:shd w:val="clear" w:color="auto" w:fill="auto"/>
            <w:vAlign w:val="center"/>
          </w:tcPr>
          <w:p w:rsidR="00083C83" w:rsidRPr="00083C83" w:rsidRDefault="00083C83" w:rsidP="00EF1EA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15.25-15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C83" w:rsidRPr="00083C83" w:rsidRDefault="00083C83" w:rsidP="00EF1EA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слово. Анкетирова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C83" w:rsidRPr="00083C83" w:rsidRDefault="00083C83" w:rsidP="00EF1EA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C83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</w:tr>
    </w:tbl>
    <w:p w:rsidR="00685D3D" w:rsidRPr="002F515E" w:rsidRDefault="00685D3D" w:rsidP="00D9613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sectPr w:rsidR="00685D3D" w:rsidRPr="002F515E" w:rsidSect="00D9613B">
      <w:headerReference w:type="default" r:id="rId8"/>
      <w:pgSz w:w="11906" w:h="16838"/>
      <w:pgMar w:top="737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7B" w:rsidRDefault="00761C7B" w:rsidP="00806BC0">
      <w:pPr>
        <w:spacing w:after="0" w:line="240" w:lineRule="auto"/>
      </w:pPr>
      <w:r>
        <w:separator/>
      </w:r>
    </w:p>
  </w:endnote>
  <w:endnote w:type="continuationSeparator" w:id="0">
    <w:p w:rsidR="00761C7B" w:rsidRDefault="00761C7B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7B" w:rsidRDefault="00761C7B" w:rsidP="00806BC0">
      <w:pPr>
        <w:spacing w:after="0" w:line="240" w:lineRule="auto"/>
      </w:pPr>
      <w:r>
        <w:separator/>
      </w:r>
    </w:p>
  </w:footnote>
  <w:footnote w:type="continuationSeparator" w:id="0">
    <w:p w:rsidR="00761C7B" w:rsidRDefault="00761C7B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38912353"/>
      <w:docPartObj>
        <w:docPartGallery w:val="Page Numbers (Top of Page)"/>
        <w:docPartUnique/>
      </w:docPartObj>
    </w:sdtPr>
    <w:sdtEndPr/>
    <w:sdtContent>
      <w:p w:rsidR="00D06DD5" w:rsidRPr="00806BC0" w:rsidRDefault="00D06DD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1E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6DD5" w:rsidRPr="00806BC0" w:rsidRDefault="00D06DD5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E139F"/>
    <w:multiLevelType w:val="hybridMultilevel"/>
    <w:tmpl w:val="F1F6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97"/>
    <w:rsid w:val="000013C5"/>
    <w:rsid w:val="00027130"/>
    <w:rsid w:val="00047BBA"/>
    <w:rsid w:val="000527DC"/>
    <w:rsid w:val="000558A5"/>
    <w:rsid w:val="00056D56"/>
    <w:rsid w:val="00065FBA"/>
    <w:rsid w:val="00083C83"/>
    <w:rsid w:val="00084E54"/>
    <w:rsid w:val="000978A8"/>
    <w:rsid w:val="000B7E4F"/>
    <w:rsid w:val="000C0BC1"/>
    <w:rsid w:val="000C7106"/>
    <w:rsid w:val="00120262"/>
    <w:rsid w:val="001312FC"/>
    <w:rsid w:val="00135A7D"/>
    <w:rsid w:val="00157CA2"/>
    <w:rsid w:val="00165EDA"/>
    <w:rsid w:val="00196A66"/>
    <w:rsid w:val="001976F7"/>
    <w:rsid w:val="001B7496"/>
    <w:rsid w:val="001C5F5D"/>
    <w:rsid w:val="001E52D2"/>
    <w:rsid w:val="001E7028"/>
    <w:rsid w:val="001F7ACD"/>
    <w:rsid w:val="002550D7"/>
    <w:rsid w:val="002653B1"/>
    <w:rsid w:val="00273291"/>
    <w:rsid w:val="002F1437"/>
    <w:rsid w:val="002F515E"/>
    <w:rsid w:val="00311BD6"/>
    <w:rsid w:val="003157EC"/>
    <w:rsid w:val="00331899"/>
    <w:rsid w:val="00347A41"/>
    <w:rsid w:val="00354F9F"/>
    <w:rsid w:val="003577E0"/>
    <w:rsid w:val="00375643"/>
    <w:rsid w:val="003B0F15"/>
    <w:rsid w:val="00400C68"/>
    <w:rsid w:val="00401993"/>
    <w:rsid w:val="00406DAD"/>
    <w:rsid w:val="00437B5A"/>
    <w:rsid w:val="004703CE"/>
    <w:rsid w:val="0049180B"/>
    <w:rsid w:val="004A0971"/>
    <w:rsid w:val="004B58CB"/>
    <w:rsid w:val="004C0463"/>
    <w:rsid w:val="004F407A"/>
    <w:rsid w:val="00502E5A"/>
    <w:rsid w:val="0054060C"/>
    <w:rsid w:val="00575848"/>
    <w:rsid w:val="005B1FF2"/>
    <w:rsid w:val="005B7991"/>
    <w:rsid w:val="005D00B9"/>
    <w:rsid w:val="005D07D9"/>
    <w:rsid w:val="005E5DE2"/>
    <w:rsid w:val="0061183C"/>
    <w:rsid w:val="006803DD"/>
    <w:rsid w:val="00681A05"/>
    <w:rsid w:val="00685D3D"/>
    <w:rsid w:val="006C48B9"/>
    <w:rsid w:val="006D0148"/>
    <w:rsid w:val="006D334A"/>
    <w:rsid w:val="006D7D37"/>
    <w:rsid w:val="006E7BCD"/>
    <w:rsid w:val="00702202"/>
    <w:rsid w:val="00713C13"/>
    <w:rsid w:val="0071522C"/>
    <w:rsid w:val="00721376"/>
    <w:rsid w:val="00730432"/>
    <w:rsid w:val="00742083"/>
    <w:rsid w:val="00761C7B"/>
    <w:rsid w:val="007834F4"/>
    <w:rsid w:val="00787991"/>
    <w:rsid w:val="007962F9"/>
    <w:rsid w:val="007F153D"/>
    <w:rsid w:val="007F37DE"/>
    <w:rsid w:val="00806BC0"/>
    <w:rsid w:val="00840CFF"/>
    <w:rsid w:val="00850A50"/>
    <w:rsid w:val="0085162F"/>
    <w:rsid w:val="00852C8B"/>
    <w:rsid w:val="00856427"/>
    <w:rsid w:val="00862598"/>
    <w:rsid w:val="00863182"/>
    <w:rsid w:val="00863385"/>
    <w:rsid w:val="00865635"/>
    <w:rsid w:val="00874B1A"/>
    <w:rsid w:val="00887372"/>
    <w:rsid w:val="008A40B7"/>
    <w:rsid w:val="008B3AC8"/>
    <w:rsid w:val="008B58FE"/>
    <w:rsid w:val="008B7C32"/>
    <w:rsid w:val="008F22D1"/>
    <w:rsid w:val="009267B7"/>
    <w:rsid w:val="0093346F"/>
    <w:rsid w:val="0095119A"/>
    <w:rsid w:val="009551A5"/>
    <w:rsid w:val="00965213"/>
    <w:rsid w:val="00974C65"/>
    <w:rsid w:val="00986128"/>
    <w:rsid w:val="009963AB"/>
    <w:rsid w:val="009A36C1"/>
    <w:rsid w:val="009C58C7"/>
    <w:rsid w:val="009D5D05"/>
    <w:rsid w:val="009F43EB"/>
    <w:rsid w:val="009F7E9F"/>
    <w:rsid w:val="00A244C5"/>
    <w:rsid w:val="00A60446"/>
    <w:rsid w:val="00A63985"/>
    <w:rsid w:val="00A8247C"/>
    <w:rsid w:val="00A852F0"/>
    <w:rsid w:val="00AA1371"/>
    <w:rsid w:val="00AC462D"/>
    <w:rsid w:val="00AE50CF"/>
    <w:rsid w:val="00B10404"/>
    <w:rsid w:val="00B572EC"/>
    <w:rsid w:val="00B65367"/>
    <w:rsid w:val="00B73787"/>
    <w:rsid w:val="00BB526B"/>
    <w:rsid w:val="00BD5C4C"/>
    <w:rsid w:val="00BD681C"/>
    <w:rsid w:val="00BE4900"/>
    <w:rsid w:val="00C06B5C"/>
    <w:rsid w:val="00C14FD8"/>
    <w:rsid w:val="00C314E2"/>
    <w:rsid w:val="00C372D6"/>
    <w:rsid w:val="00C37B06"/>
    <w:rsid w:val="00C813AF"/>
    <w:rsid w:val="00C82F6A"/>
    <w:rsid w:val="00CA4E28"/>
    <w:rsid w:val="00CA71B0"/>
    <w:rsid w:val="00CB1912"/>
    <w:rsid w:val="00CC07DD"/>
    <w:rsid w:val="00CF0384"/>
    <w:rsid w:val="00D06DD5"/>
    <w:rsid w:val="00D266EC"/>
    <w:rsid w:val="00D273A7"/>
    <w:rsid w:val="00D3262B"/>
    <w:rsid w:val="00D361FC"/>
    <w:rsid w:val="00D43A92"/>
    <w:rsid w:val="00D44BD6"/>
    <w:rsid w:val="00D5669B"/>
    <w:rsid w:val="00D63933"/>
    <w:rsid w:val="00D83F92"/>
    <w:rsid w:val="00D90630"/>
    <w:rsid w:val="00D9613B"/>
    <w:rsid w:val="00DB2C9B"/>
    <w:rsid w:val="00DB41B5"/>
    <w:rsid w:val="00DC5A16"/>
    <w:rsid w:val="00DC7A2F"/>
    <w:rsid w:val="00DE079F"/>
    <w:rsid w:val="00DF441D"/>
    <w:rsid w:val="00E01C11"/>
    <w:rsid w:val="00E07B98"/>
    <w:rsid w:val="00E12F50"/>
    <w:rsid w:val="00E16C3F"/>
    <w:rsid w:val="00E35799"/>
    <w:rsid w:val="00E35D35"/>
    <w:rsid w:val="00E45972"/>
    <w:rsid w:val="00E8071E"/>
    <w:rsid w:val="00E92AE3"/>
    <w:rsid w:val="00EB192F"/>
    <w:rsid w:val="00EB2751"/>
    <w:rsid w:val="00EE20B5"/>
    <w:rsid w:val="00EF1EAE"/>
    <w:rsid w:val="00F11D42"/>
    <w:rsid w:val="00F136D3"/>
    <w:rsid w:val="00F3380D"/>
    <w:rsid w:val="00F41F2B"/>
    <w:rsid w:val="00F42ADD"/>
    <w:rsid w:val="00F54191"/>
    <w:rsid w:val="00F87615"/>
    <w:rsid w:val="00F91914"/>
    <w:rsid w:val="00F95597"/>
    <w:rsid w:val="00FA77A7"/>
    <w:rsid w:val="00FD48EA"/>
    <w:rsid w:val="00FE608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91A54-DCFC-429B-A035-220C2396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  <w:style w:type="paragraph" w:customStyle="1" w:styleId="Default">
    <w:name w:val="Default"/>
    <w:rsid w:val="00056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8bf8a64b8551e1msonormal">
    <w:name w:val="228bf8a64b8551e1msonormal"/>
    <w:basedOn w:val="a"/>
    <w:rsid w:val="00C8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l581">
    <w:name w:val="xl581"/>
    <w:basedOn w:val="a0"/>
    <w:rsid w:val="00347A41"/>
    <w:rPr>
      <w:rFonts w:ascii="Times New Roman" w:hAnsi="Times New Roman" w:cs="Times New Roman" w:hint="default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F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CD"/>
    <w:rPr>
      <w:rFonts w:ascii="Segoe UI" w:hAnsi="Segoe UI" w:cs="Segoe UI"/>
      <w:sz w:val="18"/>
      <w:szCs w:val="18"/>
    </w:rPr>
  </w:style>
  <w:style w:type="paragraph" w:styleId="ab">
    <w:name w:val="Body Text"/>
    <w:link w:val="ac"/>
    <w:rsid w:val="00E357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 Neue" w:hAnsi="Arial Unicode MS" w:cs="Arial Unicode MS" w:hint="eastAsia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c">
    <w:name w:val="Основной текст Знак"/>
    <w:basedOn w:val="a0"/>
    <w:link w:val="ab"/>
    <w:rsid w:val="00E35799"/>
    <w:rPr>
      <w:rFonts w:ascii="Arial Unicode MS" w:eastAsia="Helvetica Neue" w:hAnsi="Arial Unicode MS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">
    <w:name w:val="Сетка таблицы1"/>
    <w:basedOn w:val="a1"/>
    <w:next w:val="a4"/>
    <w:uiPriority w:val="59"/>
    <w:rsid w:val="005B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1E87-A00D-4521-BEE5-6DE31BE7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тунова</dc:creator>
  <cp:lastModifiedBy>Жукова Елена Васильевна</cp:lastModifiedBy>
  <cp:revision>28</cp:revision>
  <cp:lastPrinted>2022-11-22T11:35:00Z</cp:lastPrinted>
  <dcterms:created xsi:type="dcterms:W3CDTF">2022-10-21T05:12:00Z</dcterms:created>
  <dcterms:modified xsi:type="dcterms:W3CDTF">2022-11-24T05:42:00Z</dcterms:modified>
</cp:coreProperties>
</file>